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7F08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4B9B0EDA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17896">
        <w:rPr>
          <w:rFonts w:ascii="Times New Roman" w:hAnsi="Times New Roman" w:cs="Times New Roman"/>
          <w:b/>
          <w:sz w:val="24"/>
          <w:szCs w:val="24"/>
        </w:rPr>
        <w:t xml:space="preserve">športu a mládeže mesta 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16959CD6" w14:textId="77777777"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C17896">
        <w:rPr>
          <w:rFonts w:ascii="Times New Roman" w:hAnsi="Times New Roman" w:cs="Times New Roman"/>
          <w:b/>
          <w:sz w:val="24"/>
          <w:szCs w:val="24"/>
        </w:rPr>
        <w:t>3</w:t>
      </w:r>
      <w:r w:rsidR="00D23EDC">
        <w:rPr>
          <w:rFonts w:ascii="Times New Roman" w:hAnsi="Times New Roman" w:cs="Times New Roman"/>
          <w:b/>
          <w:sz w:val="24"/>
          <w:szCs w:val="24"/>
        </w:rPr>
        <w:t>0</w:t>
      </w:r>
      <w:r w:rsidR="00565A39">
        <w:rPr>
          <w:rFonts w:ascii="Times New Roman" w:hAnsi="Times New Roman" w:cs="Times New Roman"/>
          <w:b/>
          <w:sz w:val="24"/>
          <w:szCs w:val="24"/>
        </w:rPr>
        <w:t>.01.20</w:t>
      </w:r>
      <w:r w:rsidR="00D23EDC">
        <w:rPr>
          <w:rFonts w:ascii="Times New Roman" w:hAnsi="Times New Roman" w:cs="Times New Roman"/>
          <w:b/>
          <w:sz w:val="24"/>
          <w:szCs w:val="24"/>
        </w:rPr>
        <w:t>23</w:t>
      </w:r>
    </w:p>
    <w:p w14:paraId="04AE76D7" w14:textId="77777777" w:rsidR="00905985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11D951" w14:textId="77777777" w:rsidR="00AB5A4F" w:rsidRPr="00905985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podľa prezenčnej listiny</w:t>
      </w:r>
    </w:p>
    <w:p w14:paraId="2BCACFA5" w14:textId="77777777" w:rsidR="00AB5A4F" w:rsidRPr="00905985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CB0E7" w14:textId="550AA23F" w:rsidR="00AB5A4F" w:rsidRDefault="00C17896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</w:t>
      </w:r>
      <w:r w:rsidR="008C1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Dudu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5A4F" w:rsidRPr="00905985">
        <w:rPr>
          <w:rFonts w:ascii="Times New Roman" w:hAnsi="Times New Roman" w:cs="Times New Roman"/>
          <w:sz w:val="24"/>
          <w:szCs w:val="24"/>
        </w:rPr>
        <w:t>predsed</w:t>
      </w:r>
      <w:r w:rsidR="00EF7268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</w:t>
      </w:r>
      <w:r w:rsidR="008C1EB3">
        <w:rPr>
          <w:rFonts w:ascii="Times New Roman" w:hAnsi="Times New Roman" w:cs="Times New Roman"/>
          <w:sz w:val="24"/>
          <w:szCs w:val="24"/>
        </w:rPr>
        <w:t xml:space="preserve">členov </w:t>
      </w:r>
      <w:r w:rsidR="00AB5A4F" w:rsidRPr="00905985">
        <w:rPr>
          <w:rFonts w:ascii="Times New Roman" w:hAnsi="Times New Roman" w:cs="Times New Roman"/>
          <w:sz w:val="24"/>
          <w:szCs w:val="24"/>
        </w:rPr>
        <w:t>otvoril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>s</w:t>
      </w:r>
      <w:r w:rsidR="008C1EB3">
        <w:rPr>
          <w:rFonts w:ascii="Times New Roman" w:hAnsi="Times New Roman" w:cs="Times New Roman"/>
          <w:sz w:val="24"/>
          <w:szCs w:val="24"/>
        </w:rPr>
        <w:t> 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nasledovným </w:t>
      </w:r>
      <w:r w:rsidR="00AB5A4F" w:rsidRPr="00C17896">
        <w:rPr>
          <w:rFonts w:ascii="Times New Roman" w:hAnsi="Times New Roman" w:cs="Times New Roman"/>
          <w:sz w:val="24"/>
          <w:szCs w:val="24"/>
        </w:rPr>
        <w:t>programom: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6B5E18" w14:textId="77777777" w:rsidR="00565A39" w:rsidRPr="00565A39" w:rsidRDefault="00565A39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57FD5" w14:textId="77777777" w:rsidR="00A94512" w:rsidRPr="00905985" w:rsidRDefault="00A94512" w:rsidP="00A945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Nominácia kandidátov - ostatných členov komisie</w:t>
      </w:r>
    </w:p>
    <w:p w14:paraId="5E05E24C" w14:textId="77777777" w:rsidR="00A94512" w:rsidRDefault="00D23EDC" w:rsidP="00A945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lženie zmluvy so športovým klubom </w:t>
      </w:r>
      <w:r w:rsidR="00C011D5">
        <w:rPr>
          <w:rFonts w:ascii="Times New Roman" w:hAnsi="Times New Roman" w:cs="Times New Roman"/>
          <w:b/>
          <w:sz w:val="24"/>
          <w:szCs w:val="24"/>
        </w:rPr>
        <w:t xml:space="preserve">FC </w:t>
      </w:r>
      <w:r>
        <w:rPr>
          <w:rFonts w:ascii="Times New Roman" w:hAnsi="Times New Roman" w:cs="Times New Roman"/>
          <w:b/>
          <w:sz w:val="24"/>
          <w:szCs w:val="24"/>
        </w:rPr>
        <w:t xml:space="preserve">ŠTK </w:t>
      </w:r>
      <w:r w:rsidR="00C011D5">
        <w:rPr>
          <w:rFonts w:ascii="Times New Roman" w:hAnsi="Times New Roman" w:cs="Times New Roman"/>
          <w:b/>
          <w:sz w:val="24"/>
          <w:szCs w:val="24"/>
        </w:rPr>
        <w:t xml:space="preserve">1914, </w:t>
      </w:r>
      <w:proofErr w:type="spellStart"/>
      <w:r w:rsidR="00C011D5">
        <w:rPr>
          <w:rFonts w:ascii="Times New Roman" w:hAnsi="Times New Roman" w:cs="Times New Roman"/>
          <w:b/>
          <w:sz w:val="24"/>
          <w:szCs w:val="24"/>
        </w:rPr>
        <w:t>o.z</w:t>
      </w:r>
      <w:proofErr w:type="spellEnd"/>
      <w:r w:rsidR="00C011D5">
        <w:rPr>
          <w:rFonts w:ascii="Times New Roman" w:hAnsi="Times New Roman" w:cs="Times New Roman"/>
          <w:b/>
          <w:sz w:val="24"/>
          <w:szCs w:val="24"/>
        </w:rPr>
        <w:t>.</w:t>
      </w:r>
    </w:p>
    <w:p w14:paraId="22C7683C" w14:textId="77777777" w:rsidR="00C17896" w:rsidRPr="00905985" w:rsidRDefault="00C17896" w:rsidP="00A945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s Športovcov</w:t>
      </w:r>
    </w:p>
    <w:p w14:paraId="56F68B7B" w14:textId="77777777" w:rsidR="00A94512" w:rsidRPr="00905985" w:rsidRDefault="00A94512" w:rsidP="00A945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Rôzne</w:t>
      </w:r>
    </w:p>
    <w:p w14:paraId="4B51C4AD" w14:textId="77777777" w:rsidR="002B1585" w:rsidRPr="00905985" w:rsidRDefault="002B15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2F645" w14:textId="77777777" w:rsidR="00AB5A4F" w:rsidRDefault="00CB0F86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5DE6B3D" w14:textId="77777777" w:rsidR="00D23EDC" w:rsidRDefault="00D23EDC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0C4E982" w14:textId="77777777" w:rsidR="00D23EDC" w:rsidRDefault="00D23EDC" w:rsidP="00D23EDC">
      <w:pPr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o komisie športu a mládeže mesta boli navrhnuté nasledovné osoby – ostatní členovia komisie:</w:t>
      </w:r>
    </w:p>
    <w:p w14:paraId="4D3F2539" w14:textId="77777777" w:rsidR="00D23EDC" w:rsidRDefault="00092295" w:rsidP="00D23EDC">
      <w:pPr>
        <w:pStyle w:val="Odsekzoznamu"/>
        <w:numPr>
          <w:ilvl w:val="0"/>
          <w:numId w:val="15"/>
        </w:numPr>
        <w:spacing w:after="0" w:line="276" w:lineRule="auto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Hurton</w:t>
      </w:r>
      <w:proofErr w:type="spellEnd"/>
      <w:r>
        <w:rPr>
          <w:rFonts w:ascii="Cambria" w:eastAsia="Cambria" w:hAnsi="Cambria" w:cs="Cambria"/>
        </w:rPr>
        <w:t xml:space="preserve"> Štefan</w:t>
      </w:r>
    </w:p>
    <w:p w14:paraId="0A83E56F" w14:textId="77777777" w:rsidR="00D23EDC" w:rsidRDefault="00605C8C" w:rsidP="00D23EDC">
      <w:pPr>
        <w:pStyle w:val="Odsekzoznamu"/>
        <w:numPr>
          <w:ilvl w:val="0"/>
          <w:numId w:val="15"/>
        </w:numPr>
        <w:spacing w:after="0" w:line="276" w:lineRule="auto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Halusk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éter</w:t>
      </w:r>
      <w:proofErr w:type="spellEnd"/>
    </w:p>
    <w:p w14:paraId="0105921E" w14:textId="77777777" w:rsidR="00D23EDC" w:rsidRDefault="00605C8C" w:rsidP="00D23EDC">
      <w:pPr>
        <w:pStyle w:val="Odsekzoznamu"/>
        <w:numPr>
          <w:ilvl w:val="0"/>
          <w:numId w:val="15"/>
        </w:numPr>
        <w:spacing w:after="0" w:line="276" w:lineRule="auto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Csicsay</w:t>
      </w:r>
      <w:proofErr w:type="spellEnd"/>
      <w:r>
        <w:rPr>
          <w:rFonts w:ascii="Cambria" w:eastAsia="Cambria" w:hAnsi="Cambria" w:cs="Cambria"/>
        </w:rPr>
        <w:t xml:space="preserve"> Zoltán</w:t>
      </w:r>
      <w:r w:rsidR="00D23EDC">
        <w:rPr>
          <w:rFonts w:ascii="Cambria" w:eastAsia="Cambria" w:hAnsi="Cambria" w:cs="Cambria"/>
        </w:rPr>
        <w:t>,</w:t>
      </w:r>
    </w:p>
    <w:p w14:paraId="4DC3449E" w14:textId="77777777" w:rsidR="00D23EDC" w:rsidRDefault="00D23EDC" w:rsidP="00D23EDC">
      <w:pPr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ktorých  komisia jednohlasne odporúča na schválenie </w:t>
      </w:r>
      <w:proofErr w:type="spellStart"/>
      <w:r>
        <w:rPr>
          <w:rFonts w:ascii="Cambria" w:eastAsia="Cambria" w:hAnsi="Cambria" w:cs="Cambria"/>
        </w:rPr>
        <w:t>MsZ</w:t>
      </w:r>
      <w:proofErr w:type="spellEnd"/>
      <w:r>
        <w:rPr>
          <w:rFonts w:ascii="Cambria" w:eastAsia="Cambria" w:hAnsi="Cambria" w:cs="Cambria"/>
        </w:rPr>
        <w:t xml:space="preserve">. </w:t>
      </w:r>
    </w:p>
    <w:p w14:paraId="572C3252" w14:textId="5E9E0724" w:rsidR="009525AC" w:rsidRDefault="009525AC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84EC15" w14:textId="77777777" w:rsidR="008C1EB3" w:rsidRPr="00905985" w:rsidRDefault="008C1EB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5935FAF" w14:textId="77777777" w:rsidR="00AB5A4F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11CAABFF" w14:textId="77777777" w:rsidR="00565A39" w:rsidRDefault="00565A39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350CF0" w14:textId="0342D0F4" w:rsidR="005112DC" w:rsidRDefault="00C011D5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FC ŠTK 1914 Šamorí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o.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zastrešuje aktivity mládežníckych futbalových tímov klubu FC ŠTK 1914 Šamorín, združujúceho takmer 200 detí a poskytujúceho služby pohybovej prípravy pre ďalších 150 detí v </w:t>
      </w:r>
      <w:r w:rsidR="008C1EB3">
        <w:rPr>
          <w:rFonts w:ascii="Times New Roman" w:hAnsi="Times New Roman" w:cs="Times New Roman"/>
          <w:bCs/>
          <w:iCs/>
          <w:sz w:val="24"/>
          <w:szCs w:val="24"/>
        </w:rPr>
        <w:t>predškolsko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veku čiže od materských škôl</w:t>
      </w:r>
      <w:r w:rsidR="008C1EB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až po dospelých v meste a</w:t>
      </w:r>
      <w:r w:rsidR="0010757B">
        <w:rPr>
          <w:rFonts w:ascii="Times New Roman" w:hAnsi="Times New Roman" w:cs="Times New Roman"/>
          <w:bCs/>
          <w:iCs/>
          <w:sz w:val="24"/>
          <w:szCs w:val="24"/>
        </w:rPr>
        <w:t> aj jeho blízkom okolí. Pre túto činnosť sú nutné finančné prostriedky a</w:t>
      </w:r>
      <w:r w:rsidR="008C1EB3">
        <w:rPr>
          <w:rFonts w:ascii="Times New Roman" w:hAnsi="Times New Roman" w:cs="Times New Roman"/>
          <w:bCs/>
          <w:iCs/>
          <w:sz w:val="24"/>
          <w:szCs w:val="24"/>
        </w:rPr>
        <w:t xml:space="preserve"> združenie </w:t>
      </w:r>
      <w:r w:rsidR="0010757B">
        <w:rPr>
          <w:rFonts w:ascii="Times New Roman" w:hAnsi="Times New Roman" w:cs="Times New Roman"/>
          <w:bCs/>
          <w:iCs/>
          <w:sz w:val="24"/>
          <w:szCs w:val="24"/>
        </w:rPr>
        <w:t>žiada mesto o pred</w:t>
      </w:r>
      <w:r w:rsidR="00CC714C">
        <w:rPr>
          <w:rFonts w:ascii="Times New Roman" w:hAnsi="Times New Roman" w:cs="Times New Roman"/>
          <w:bCs/>
          <w:iCs/>
          <w:sz w:val="24"/>
          <w:szCs w:val="24"/>
        </w:rPr>
        <w:t>ĺ</w:t>
      </w:r>
      <w:r w:rsidR="0010757B">
        <w:rPr>
          <w:rFonts w:ascii="Times New Roman" w:hAnsi="Times New Roman" w:cs="Times New Roman"/>
          <w:bCs/>
          <w:iCs/>
          <w:sz w:val="24"/>
          <w:szCs w:val="24"/>
        </w:rPr>
        <w:t xml:space="preserve">ženie zmluvy a dodatku č. 1 na </w:t>
      </w:r>
      <w:r w:rsidR="008C1EB3">
        <w:rPr>
          <w:rFonts w:ascii="Times New Roman" w:hAnsi="Times New Roman" w:cs="Times New Roman"/>
          <w:bCs/>
          <w:iCs/>
          <w:sz w:val="24"/>
          <w:szCs w:val="24"/>
        </w:rPr>
        <w:t>obdobie</w:t>
      </w:r>
      <w:r w:rsidR="0010757B">
        <w:rPr>
          <w:rFonts w:ascii="Times New Roman" w:hAnsi="Times New Roman" w:cs="Times New Roman"/>
          <w:bCs/>
          <w:iCs/>
          <w:sz w:val="24"/>
          <w:szCs w:val="24"/>
        </w:rPr>
        <w:t xml:space="preserve"> od 1.1.2023 do 31.12.2026 vo výške doterajšej finančnej podpory, navýšenej o 10%, z dôvodu navýšenia bežných režijných nákladov na prevádzkovanie mládežníckych tímov. Komisia odsúhlasila pred</w:t>
      </w:r>
      <w:r w:rsidR="00CC714C">
        <w:rPr>
          <w:rFonts w:ascii="Times New Roman" w:hAnsi="Times New Roman" w:cs="Times New Roman"/>
          <w:bCs/>
          <w:iCs/>
          <w:sz w:val="24"/>
          <w:szCs w:val="24"/>
        </w:rPr>
        <w:t>ĺ</w:t>
      </w:r>
      <w:r w:rsidR="0010757B">
        <w:rPr>
          <w:rFonts w:ascii="Times New Roman" w:hAnsi="Times New Roman" w:cs="Times New Roman"/>
          <w:bCs/>
          <w:iCs/>
          <w:sz w:val="24"/>
          <w:szCs w:val="24"/>
        </w:rPr>
        <w:t xml:space="preserve">ženie pôvodnej sumy bez navýšenia, </w:t>
      </w:r>
      <w:r w:rsidR="00BB59A2">
        <w:rPr>
          <w:rFonts w:ascii="Times New Roman" w:hAnsi="Times New Roman" w:cs="Times New Roman"/>
          <w:bCs/>
          <w:iCs/>
          <w:sz w:val="24"/>
          <w:szCs w:val="24"/>
        </w:rPr>
        <w:t>s doplnením dodatku č.1 „Občianske združenie sa zaväzuje všetky výstupy na ktoré bude použitá dotácia označiť logom mesta Šamorín“</w:t>
      </w:r>
      <w:r w:rsidR="00CC71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149931F" w14:textId="5961D312" w:rsidR="008C1EB3" w:rsidRDefault="008C1EB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8EB33AE" w14:textId="77777777" w:rsidR="008C1EB3" w:rsidRDefault="008C1EB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3E089D" w14:textId="77777777" w:rsidR="008C3323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1F2EDA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1BDD3612" w14:textId="77777777" w:rsidR="00565A39" w:rsidRDefault="00565A3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00B83" w14:textId="77777777" w:rsidR="000520F9" w:rsidRDefault="000520F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a </w:t>
      </w:r>
      <w:r w:rsidR="00F85556">
        <w:rPr>
          <w:rFonts w:ascii="Times New Roman" w:hAnsi="Times New Roman" w:cs="Times New Roman"/>
          <w:sz w:val="24"/>
          <w:szCs w:val="24"/>
        </w:rPr>
        <w:t xml:space="preserve">prerokovala organizovanie Plesu Športovcov, ktorá sa uskutoční </w:t>
      </w:r>
      <w:r w:rsidR="00605C8C">
        <w:rPr>
          <w:rFonts w:ascii="Times New Roman" w:hAnsi="Times New Roman" w:cs="Times New Roman"/>
          <w:sz w:val="24"/>
          <w:szCs w:val="24"/>
        </w:rPr>
        <w:t>3</w:t>
      </w:r>
      <w:r w:rsidR="00F85556">
        <w:rPr>
          <w:rFonts w:ascii="Times New Roman" w:hAnsi="Times New Roman" w:cs="Times New Roman"/>
          <w:sz w:val="24"/>
          <w:szCs w:val="24"/>
        </w:rPr>
        <w:t>.3.20</w:t>
      </w:r>
      <w:r w:rsidR="00605C8C">
        <w:rPr>
          <w:rFonts w:ascii="Times New Roman" w:hAnsi="Times New Roman" w:cs="Times New Roman"/>
          <w:sz w:val="24"/>
          <w:szCs w:val="24"/>
        </w:rPr>
        <w:t xml:space="preserve">23, v aule gymnázia Šamorín.  </w:t>
      </w:r>
      <w:r w:rsidR="00F855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65231" w14:textId="122A6165" w:rsidR="00F75F0D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72898" w14:textId="050D454F" w:rsidR="008C1EB3" w:rsidRDefault="008C1EB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8A55D" w14:textId="575CCD6E" w:rsidR="008C1EB3" w:rsidRDefault="008C1EB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1DD57" w14:textId="77777777" w:rsidR="008C1EB3" w:rsidRDefault="008C1EB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C0515" w14:textId="32E9A569" w:rsidR="000520F9" w:rsidRDefault="000520F9" w:rsidP="0005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487B77A0" w14:textId="77777777" w:rsidR="000E03A3" w:rsidRDefault="000E03A3" w:rsidP="0005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2CD7446E" w14:textId="77777777" w:rsidR="000E03A3" w:rsidRDefault="00EF6BD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a prerokovala žiadosť klubu ŠBK Šamorín o finančnej výpomoci – preddavku – na zabezpečenie športovej činnosti pre mládežnícke družstvá ŠBK od U 10 až U 17 na rok 2023. </w:t>
      </w:r>
      <w:r w:rsidR="00E25F6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kty, žiadosti sa schva</w:t>
      </w:r>
      <w:r w:rsidR="00E25F6E">
        <w:rPr>
          <w:rFonts w:ascii="Times New Roman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ujú až </w:t>
      </w:r>
      <w:r w:rsidR="000E03A3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mesiaci apríl a</w:t>
      </w:r>
      <w:r w:rsidR="00E25F6E">
        <w:rPr>
          <w:rFonts w:ascii="Times New Roman" w:hAnsi="Times New Roman" w:cs="Times New Roman"/>
          <w:sz w:val="24"/>
          <w:szCs w:val="24"/>
        </w:rPr>
        <w:t> aktivity klubu sa už začínajú od začiatku roka</w:t>
      </w:r>
      <w:r w:rsidR="000E03A3">
        <w:rPr>
          <w:rFonts w:ascii="Times New Roman" w:hAnsi="Times New Roman" w:cs="Times New Roman"/>
          <w:sz w:val="24"/>
          <w:szCs w:val="24"/>
        </w:rPr>
        <w:t xml:space="preserve">. </w:t>
      </w:r>
      <w:r w:rsidR="00E25F6E">
        <w:rPr>
          <w:rFonts w:ascii="Times New Roman" w:hAnsi="Times New Roman" w:cs="Times New Roman"/>
          <w:sz w:val="24"/>
          <w:szCs w:val="24"/>
        </w:rPr>
        <w:t>Vykrytie nákladov je potrebné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F6E">
        <w:rPr>
          <w:rFonts w:ascii="Times New Roman" w:hAnsi="Times New Roman" w:cs="Times New Roman"/>
          <w:sz w:val="24"/>
          <w:szCs w:val="24"/>
        </w:rPr>
        <w:t xml:space="preserve">začiatok roka na 4 mesiace. </w:t>
      </w:r>
    </w:p>
    <w:p w14:paraId="749BC3F4" w14:textId="59690022" w:rsidR="00E25F6E" w:rsidRDefault="00F02CB5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a neodporúča vyhovieť žiadosti ŠBK.</w:t>
      </w:r>
    </w:p>
    <w:p w14:paraId="2C36FFD4" w14:textId="77777777" w:rsidR="000E03A3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952DE" w14:textId="3DD425EF" w:rsidR="00F02CB5" w:rsidRDefault="00F02CB5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a komisie oboznámil svojich členov o stave </w:t>
      </w:r>
      <w:r w:rsidR="000E03A3">
        <w:rPr>
          <w:rFonts w:ascii="Times New Roman" w:hAnsi="Times New Roman" w:cs="Times New Roman"/>
          <w:sz w:val="24"/>
          <w:szCs w:val="24"/>
        </w:rPr>
        <w:t>florbalového</w:t>
      </w:r>
      <w:r>
        <w:rPr>
          <w:rFonts w:ascii="Times New Roman" w:hAnsi="Times New Roman" w:cs="Times New Roman"/>
          <w:sz w:val="24"/>
          <w:szCs w:val="24"/>
        </w:rPr>
        <w:t xml:space="preserve"> ihriska . Brány sú už kúpené čakajú</w:t>
      </w:r>
      <w:r w:rsidR="000E0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montovanie.</w:t>
      </w:r>
    </w:p>
    <w:p w14:paraId="0EC0089A" w14:textId="77777777" w:rsidR="000E03A3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CBF6D" w14:textId="7816A24E" w:rsidR="00F02CB5" w:rsidRDefault="00F02CB5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ideghé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dal, že na ihrisku pri nepriaznivom  počasí stále stojí voda</w:t>
      </w:r>
      <w:r w:rsidR="000E03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á neodteká. Treba nájsť riešenie a </w:t>
      </w:r>
      <w:proofErr w:type="spellStart"/>
      <w:r>
        <w:rPr>
          <w:rFonts w:ascii="Times New Roman" w:hAnsi="Times New Roman" w:cs="Times New Roman"/>
          <w:sz w:val="24"/>
          <w:szCs w:val="24"/>
        </w:rPr>
        <w:t>vyreklamova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o takto na ihrisku sa nedá hrať žiadny zápas.</w:t>
      </w:r>
    </w:p>
    <w:p w14:paraId="24389BF4" w14:textId="175D8A8B" w:rsidR="00F75F0D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7A98A1E0" w14:textId="4C871518" w:rsidR="000E03A3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12A55" w14:textId="6001FF4E" w:rsidR="000E03A3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C3A10" w14:textId="77777777" w:rsidR="000E03A3" w:rsidRPr="00905985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3B3F0" w14:textId="77777777" w:rsidR="00AF53A9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F53A9">
        <w:rPr>
          <w:rFonts w:ascii="Times New Roman" w:hAnsi="Times New Roman" w:cs="Times New Roman"/>
          <w:sz w:val="24"/>
          <w:szCs w:val="24"/>
        </w:rPr>
        <w:t>Ing.Tibor</w:t>
      </w:r>
      <w:proofErr w:type="spellEnd"/>
      <w:r w:rsidR="00AF5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A9">
        <w:rPr>
          <w:rFonts w:ascii="Times New Roman" w:hAnsi="Times New Roman" w:cs="Times New Roman"/>
          <w:sz w:val="24"/>
          <w:szCs w:val="24"/>
        </w:rPr>
        <w:t>Duducz</w:t>
      </w:r>
      <w:proofErr w:type="spellEnd"/>
      <w:r w:rsidR="00AF53A9">
        <w:rPr>
          <w:rFonts w:ascii="Times New Roman" w:hAnsi="Times New Roman" w:cs="Times New Roman"/>
          <w:sz w:val="24"/>
          <w:szCs w:val="24"/>
        </w:rPr>
        <w:t>, predseda</w:t>
      </w:r>
    </w:p>
    <w:p w14:paraId="30DABEED" w14:textId="353C52C7" w:rsidR="00F75F0D" w:rsidRDefault="00AF53A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p w14:paraId="66406366" w14:textId="4F32285B" w:rsidR="000E03A3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2FEE7" w14:textId="6F39C792" w:rsidR="000E03A3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A1C36" w14:textId="1708F3F3" w:rsidR="000E03A3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36AD2" w14:textId="77777777" w:rsidR="000E03A3" w:rsidRPr="00905985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B618A" w14:textId="28E07E5A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 xml:space="preserve">Zapísal: </w:t>
      </w:r>
      <w:r w:rsidR="00C56B94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="00C56B94">
        <w:rPr>
          <w:rFonts w:ascii="Times New Roman" w:hAnsi="Times New Roman" w:cs="Times New Roman"/>
          <w:sz w:val="24"/>
          <w:szCs w:val="24"/>
        </w:rPr>
        <w:t>Almási</w:t>
      </w:r>
      <w:proofErr w:type="spellEnd"/>
      <w:r w:rsidR="00C56B9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75F0D" w:rsidRPr="00905985" w:rsidSect="00C0378D">
      <w:headerReference w:type="default" r:id="rId8"/>
      <w:pgSz w:w="12240" w:h="15840"/>
      <w:pgMar w:top="1417" w:right="1325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CADF" w14:textId="77777777" w:rsidR="00907F8F" w:rsidRDefault="00907F8F" w:rsidP="00F75F0D">
      <w:pPr>
        <w:spacing w:after="0" w:line="240" w:lineRule="auto"/>
      </w:pPr>
      <w:r>
        <w:separator/>
      </w:r>
    </w:p>
  </w:endnote>
  <w:endnote w:type="continuationSeparator" w:id="0">
    <w:p w14:paraId="05F48468" w14:textId="77777777" w:rsidR="00907F8F" w:rsidRDefault="00907F8F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B630" w14:textId="77777777" w:rsidR="00907F8F" w:rsidRDefault="00907F8F" w:rsidP="00F75F0D">
      <w:pPr>
        <w:spacing w:after="0" w:line="240" w:lineRule="auto"/>
      </w:pPr>
      <w:r>
        <w:separator/>
      </w:r>
    </w:p>
  </w:footnote>
  <w:footnote w:type="continuationSeparator" w:id="0">
    <w:p w14:paraId="503EA935" w14:textId="77777777" w:rsidR="00907F8F" w:rsidRDefault="00907F8F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C3FF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7B259EE3" wp14:editId="5C8C915C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5420F7CF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0FCFA8CD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2C8B89D4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00335D31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4D6160" wp14:editId="31CF79F1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13F1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zbJmHd0AAAAJAQAADwAAAAAAAAAAAAAAAAAJBAAAZHJzL2Rvd25yZXYu&#10;eG1sUEsFBgAAAAAEAAQA8wAAABMFAAAAAA==&#10;" o:allowincell="f"/>
          </w:pict>
        </mc:Fallback>
      </mc:AlternateContent>
    </w:r>
  </w:p>
  <w:p w14:paraId="4D8AC5BD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27E10"/>
    <w:multiLevelType w:val="hybridMultilevel"/>
    <w:tmpl w:val="D4BCF078"/>
    <w:lvl w:ilvl="0" w:tplc="EA1CE766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06408">
    <w:abstractNumId w:val="0"/>
  </w:num>
  <w:num w:numId="2" w16cid:durableId="1629165276">
    <w:abstractNumId w:val="5"/>
  </w:num>
  <w:num w:numId="3" w16cid:durableId="598369634">
    <w:abstractNumId w:val="8"/>
  </w:num>
  <w:num w:numId="4" w16cid:durableId="1872109998">
    <w:abstractNumId w:val="1"/>
  </w:num>
  <w:num w:numId="5" w16cid:durableId="1622690150">
    <w:abstractNumId w:val="2"/>
  </w:num>
  <w:num w:numId="6" w16cid:durableId="680788643">
    <w:abstractNumId w:val="10"/>
  </w:num>
  <w:num w:numId="7" w16cid:durableId="438378494">
    <w:abstractNumId w:val="7"/>
  </w:num>
  <w:num w:numId="8" w16cid:durableId="485560041">
    <w:abstractNumId w:val="11"/>
  </w:num>
  <w:num w:numId="9" w16cid:durableId="790131852">
    <w:abstractNumId w:val="6"/>
  </w:num>
  <w:num w:numId="10" w16cid:durableId="511721796">
    <w:abstractNumId w:val="9"/>
  </w:num>
  <w:num w:numId="11" w16cid:durableId="132789885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5437234">
    <w:abstractNumId w:val="13"/>
  </w:num>
  <w:num w:numId="13" w16cid:durableId="1844667482">
    <w:abstractNumId w:val="3"/>
  </w:num>
  <w:num w:numId="14" w16cid:durableId="154493182">
    <w:abstractNumId w:val="12"/>
  </w:num>
  <w:num w:numId="15" w16cid:durableId="1839736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36512"/>
    <w:rsid w:val="000520F9"/>
    <w:rsid w:val="000715BE"/>
    <w:rsid w:val="00092295"/>
    <w:rsid w:val="000D67B2"/>
    <w:rsid w:val="000E03A3"/>
    <w:rsid w:val="000E6EA2"/>
    <w:rsid w:val="000F5679"/>
    <w:rsid w:val="0010757B"/>
    <w:rsid w:val="00183BC7"/>
    <w:rsid w:val="001F2EDA"/>
    <w:rsid w:val="002B1585"/>
    <w:rsid w:val="003059E4"/>
    <w:rsid w:val="00312B9D"/>
    <w:rsid w:val="003228AB"/>
    <w:rsid w:val="00377A3D"/>
    <w:rsid w:val="00397125"/>
    <w:rsid w:val="003A7AB3"/>
    <w:rsid w:val="003B09C3"/>
    <w:rsid w:val="003B499F"/>
    <w:rsid w:val="003D1208"/>
    <w:rsid w:val="00463072"/>
    <w:rsid w:val="0047368A"/>
    <w:rsid w:val="00490CFD"/>
    <w:rsid w:val="00493C9C"/>
    <w:rsid w:val="004B511E"/>
    <w:rsid w:val="004D03AE"/>
    <w:rsid w:val="004D1864"/>
    <w:rsid w:val="004D7B58"/>
    <w:rsid w:val="005112DC"/>
    <w:rsid w:val="005173F5"/>
    <w:rsid w:val="00526ABB"/>
    <w:rsid w:val="00565A39"/>
    <w:rsid w:val="005B6D7F"/>
    <w:rsid w:val="00605C8C"/>
    <w:rsid w:val="00634BFA"/>
    <w:rsid w:val="00673BF5"/>
    <w:rsid w:val="006C281D"/>
    <w:rsid w:val="00700309"/>
    <w:rsid w:val="00711424"/>
    <w:rsid w:val="00713061"/>
    <w:rsid w:val="00726517"/>
    <w:rsid w:val="00740DE1"/>
    <w:rsid w:val="00747406"/>
    <w:rsid w:val="007648A1"/>
    <w:rsid w:val="00773F4E"/>
    <w:rsid w:val="007A3188"/>
    <w:rsid w:val="007F29F1"/>
    <w:rsid w:val="00804AA1"/>
    <w:rsid w:val="00805447"/>
    <w:rsid w:val="008C1EB3"/>
    <w:rsid w:val="008C3323"/>
    <w:rsid w:val="008C4D63"/>
    <w:rsid w:val="008D62F1"/>
    <w:rsid w:val="008F60FB"/>
    <w:rsid w:val="00905985"/>
    <w:rsid w:val="00907F8F"/>
    <w:rsid w:val="00945B77"/>
    <w:rsid w:val="009525AC"/>
    <w:rsid w:val="009B10F8"/>
    <w:rsid w:val="00A25479"/>
    <w:rsid w:val="00A25A69"/>
    <w:rsid w:val="00A41FFF"/>
    <w:rsid w:val="00A60E0A"/>
    <w:rsid w:val="00A94512"/>
    <w:rsid w:val="00AB5A4F"/>
    <w:rsid w:val="00AF53A9"/>
    <w:rsid w:val="00AF616E"/>
    <w:rsid w:val="00B10D39"/>
    <w:rsid w:val="00B3507D"/>
    <w:rsid w:val="00B53787"/>
    <w:rsid w:val="00B7533A"/>
    <w:rsid w:val="00B82BA6"/>
    <w:rsid w:val="00BB59A2"/>
    <w:rsid w:val="00BB7DDD"/>
    <w:rsid w:val="00BC47E3"/>
    <w:rsid w:val="00BD7270"/>
    <w:rsid w:val="00C011D5"/>
    <w:rsid w:val="00C17896"/>
    <w:rsid w:val="00C20D1D"/>
    <w:rsid w:val="00C41A3F"/>
    <w:rsid w:val="00C463E7"/>
    <w:rsid w:val="00C56B94"/>
    <w:rsid w:val="00C80B3C"/>
    <w:rsid w:val="00CA5F3D"/>
    <w:rsid w:val="00CB0F86"/>
    <w:rsid w:val="00CB6980"/>
    <w:rsid w:val="00CC714C"/>
    <w:rsid w:val="00CF30FB"/>
    <w:rsid w:val="00CF3455"/>
    <w:rsid w:val="00D032E8"/>
    <w:rsid w:val="00D23EDC"/>
    <w:rsid w:val="00D36FD6"/>
    <w:rsid w:val="00D40A32"/>
    <w:rsid w:val="00D57425"/>
    <w:rsid w:val="00D73DEA"/>
    <w:rsid w:val="00DD6044"/>
    <w:rsid w:val="00E25F6E"/>
    <w:rsid w:val="00E30A22"/>
    <w:rsid w:val="00E33BA0"/>
    <w:rsid w:val="00E40FC8"/>
    <w:rsid w:val="00E4582F"/>
    <w:rsid w:val="00E66649"/>
    <w:rsid w:val="00E83CF8"/>
    <w:rsid w:val="00E87973"/>
    <w:rsid w:val="00E9663B"/>
    <w:rsid w:val="00EA348C"/>
    <w:rsid w:val="00ED04A9"/>
    <w:rsid w:val="00EE35CA"/>
    <w:rsid w:val="00EE5599"/>
    <w:rsid w:val="00EF6BDB"/>
    <w:rsid w:val="00EF7268"/>
    <w:rsid w:val="00F02CB5"/>
    <w:rsid w:val="00F05D54"/>
    <w:rsid w:val="00F07F8B"/>
    <w:rsid w:val="00F30337"/>
    <w:rsid w:val="00F32FCB"/>
    <w:rsid w:val="00F621FB"/>
    <w:rsid w:val="00F75F0D"/>
    <w:rsid w:val="00F77A3E"/>
    <w:rsid w:val="00F85556"/>
    <w:rsid w:val="00F8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D6D1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C181-FF6F-4926-884A-876F1CEB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Ili</cp:lastModifiedBy>
  <cp:revision>7</cp:revision>
  <cp:lastPrinted>2019-01-30T16:08:00Z</cp:lastPrinted>
  <dcterms:created xsi:type="dcterms:W3CDTF">2023-02-15T14:12:00Z</dcterms:created>
  <dcterms:modified xsi:type="dcterms:W3CDTF">2023-02-16T08:14:00Z</dcterms:modified>
</cp:coreProperties>
</file>